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8D22D" w14:textId="69721A31" w:rsidR="002B3BA6" w:rsidRPr="002B3BA6" w:rsidRDefault="002B3BA6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3BA6">
        <w:rPr>
          <w:rFonts w:ascii="Times New Roman" w:hAnsi="Times New Roman" w:cs="Times New Roman"/>
          <w:b/>
          <w:bCs/>
          <w:sz w:val="24"/>
          <w:szCs w:val="24"/>
        </w:rPr>
        <w:t xml:space="preserve">HD Lisa </w:t>
      </w:r>
      <w:r w:rsidR="00DD0AB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B3BA6">
        <w:rPr>
          <w:rFonts w:ascii="Times New Roman" w:hAnsi="Times New Roman" w:cs="Times New Roman"/>
          <w:b/>
          <w:bCs/>
          <w:sz w:val="24"/>
          <w:szCs w:val="24"/>
        </w:rPr>
        <w:t xml:space="preserve"> Tehniline kirjeldus</w:t>
      </w:r>
    </w:p>
    <w:p w14:paraId="0F63D29B" w14:textId="77777777" w:rsidR="002B3BA6" w:rsidRPr="002B3BA6" w:rsidRDefault="002B3BA6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3BA6">
        <w:rPr>
          <w:rFonts w:ascii="Times New Roman" w:hAnsi="Times New Roman" w:cs="Times New Roman"/>
          <w:b/>
          <w:bCs/>
          <w:sz w:val="24"/>
          <w:szCs w:val="24"/>
        </w:rPr>
        <w:t xml:space="preserve">Peetri ja </w:t>
      </w:r>
      <w:proofErr w:type="spellStart"/>
      <w:r w:rsidRPr="002B3BA6">
        <w:rPr>
          <w:rFonts w:ascii="Times New Roman" w:hAnsi="Times New Roman" w:cs="Times New Roman"/>
          <w:b/>
          <w:bCs/>
          <w:sz w:val="24"/>
          <w:szCs w:val="24"/>
        </w:rPr>
        <w:t>Ahula</w:t>
      </w:r>
      <w:proofErr w:type="spellEnd"/>
      <w:r w:rsidRPr="002B3BA6">
        <w:rPr>
          <w:rFonts w:ascii="Times New Roman" w:hAnsi="Times New Roman" w:cs="Times New Roman"/>
          <w:b/>
          <w:bCs/>
          <w:sz w:val="24"/>
          <w:szCs w:val="24"/>
        </w:rPr>
        <w:t xml:space="preserve"> lasteaia mänguväljakute renoveerimine.</w:t>
      </w:r>
    </w:p>
    <w:p w14:paraId="03934384" w14:textId="77777777" w:rsidR="002B3BA6" w:rsidRPr="002B3BA6" w:rsidRDefault="002B3BA6" w:rsidP="002B3BA6">
      <w:pPr>
        <w:rPr>
          <w:rFonts w:ascii="Times New Roman" w:hAnsi="Times New Roman" w:cs="Times New Roman"/>
          <w:sz w:val="24"/>
          <w:szCs w:val="24"/>
        </w:rPr>
      </w:pPr>
    </w:p>
    <w:p w14:paraId="4A9D7A94" w14:textId="391E416A" w:rsidR="002B3BA6" w:rsidRPr="002B3BA6" w:rsidRDefault="0060341E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341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B3BA6" w:rsidRPr="002B3BA6">
        <w:rPr>
          <w:rFonts w:ascii="Times New Roman" w:hAnsi="Times New Roman" w:cs="Times New Roman"/>
          <w:b/>
          <w:bCs/>
          <w:sz w:val="24"/>
          <w:szCs w:val="24"/>
        </w:rPr>
        <w:t>. Pakkumine peab sisaldama</w:t>
      </w:r>
    </w:p>
    <w:p w14:paraId="16746239" w14:textId="77777777" w:rsidR="002B3BA6" w:rsidRPr="002B3BA6" w:rsidRDefault="002B3BA6" w:rsidP="002B3BA6">
      <w:pPr>
        <w:rPr>
          <w:rFonts w:ascii="Times New Roman" w:hAnsi="Times New Roman" w:cs="Times New Roman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 xml:space="preserve">- Projekteerimist </w:t>
      </w:r>
    </w:p>
    <w:p w14:paraId="09E8F21D" w14:textId="0DDFDDB3" w:rsidR="002B3BA6" w:rsidRPr="002B3BA6" w:rsidRDefault="002B3BA6" w:rsidP="002B3BA6">
      <w:pPr>
        <w:rPr>
          <w:rFonts w:ascii="Times New Roman" w:hAnsi="Times New Roman" w:cs="Times New Roman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>- Mänguväljaku elementide  tarnimist ja paigaldust</w:t>
      </w:r>
    </w:p>
    <w:p w14:paraId="489CE800" w14:textId="4192024A" w:rsidR="002B3BA6" w:rsidRPr="002B3BA6" w:rsidRDefault="002B3BA6" w:rsidP="002B3BA6">
      <w:pPr>
        <w:rPr>
          <w:rFonts w:ascii="Times New Roman" w:hAnsi="Times New Roman" w:cs="Times New Roman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>- Mänguväljaku turvalasid (</w:t>
      </w:r>
      <w:bookmarkStart w:id="0" w:name="_Hlk47866199"/>
      <w:r w:rsidRPr="002B3BA6">
        <w:rPr>
          <w:rFonts w:ascii="Times New Roman" w:hAnsi="Times New Roman" w:cs="Times New Roman"/>
          <w:sz w:val="24"/>
          <w:szCs w:val="24"/>
        </w:rPr>
        <w:t>turvala turvaaluskatete materjalid valatud kummimultš või valatud kummikate või kummimatid või kunstmuru</w:t>
      </w:r>
      <w:bookmarkEnd w:id="0"/>
      <w:r w:rsidR="00330941">
        <w:rPr>
          <w:rFonts w:ascii="Times New Roman" w:hAnsi="Times New Roman" w:cs="Times New Roman"/>
          <w:sz w:val="24"/>
          <w:szCs w:val="24"/>
        </w:rPr>
        <w:t xml:space="preserve"> või liiv</w:t>
      </w:r>
      <w:r w:rsidRPr="002B3BA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67D1AF2" w14:textId="77777777" w:rsidR="002B3BA6" w:rsidRPr="002B3BA6" w:rsidRDefault="002B3BA6" w:rsidP="002B3BA6">
      <w:pPr>
        <w:rPr>
          <w:rFonts w:ascii="Times New Roman" w:hAnsi="Times New Roman" w:cs="Times New Roman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>- Turvalade rajamist ja pinnasetööde teostamist. Tööde käigus kahjustatud haljasalade ja katendite taastamist.</w:t>
      </w:r>
    </w:p>
    <w:p w14:paraId="487F92AD" w14:textId="77777777" w:rsidR="002B3BA6" w:rsidRPr="002B3BA6" w:rsidRDefault="002B3BA6" w:rsidP="002B3BA6">
      <w:pPr>
        <w:rPr>
          <w:rFonts w:ascii="Times New Roman" w:hAnsi="Times New Roman" w:cs="Times New Roman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>-Projekt dokumentatsiooni koostamist, ehitamise dokumenteerimist ja akteerimist normdokumentidega nõutud mahus.</w:t>
      </w:r>
    </w:p>
    <w:p w14:paraId="612ACBBD" w14:textId="65D48124" w:rsidR="002B3BA6" w:rsidRPr="002B3BA6" w:rsidRDefault="0060341E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3BA6" w:rsidRPr="002B3BA6">
        <w:rPr>
          <w:rFonts w:ascii="Times New Roman" w:hAnsi="Times New Roman" w:cs="Times New Roman"/>
          <w:b/>
          <w:bCs/>
          <w:sz w:val="24"/>
          <w:szCs w:val="24"/>
        </w:rPr>
        <w:t xml:space="preserve">. Üldised nõuded </w:t>
      </w:r>
    </w:p>
    <w:p w14:paraId="41D70A25" w14:textId="77777777" w:rsidR="002B3BA6" w:rsidRPr="002B3BA6" w:rsidRDefault="002B3BA6" w:rsidP="002B3BA6">
      <w:pPr>
        <w:rPr>
          <w:rFonts w:ascii="Times New Roman" w:hAnsi="Times New Roman" w:cs="Times New Roman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 xml:space="preserve">Kõik pakkuja poolt pakutavad mänguelemendid peavad vastama kehtivale standardile EVS-EN 1176 või sellega samaväärsele standardile. </w:t>
      </w:r>
    </w:p>
    <w:p w14:paraId="71AD0A46" w14:textId="77777777" w:rsidR="002B3BA6" w:rsidRPr="002B3BA6" w:rsidRDefault="002B3BA6" w:rsidP="002B3BA6">
      <w:pPr>
        <w:rPr>
          <w:rFonts w:ascii="Times New Roman" w:hAnsi="Times New Roman" w:cs="Times New Roman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 xml:space="preserve">Kõik pakkuja poolt pakutavate mänguelementide turvaalused peavad vastama standardile EVS-EN 1177 või sellega samaväärsele standardile. </w:t>
      </w:r>
    </w:p>
    <w:p w14:paraId="167021A8" w14:textId="229B7168" w:rsidR="002B3BA6" w:rsidRPr="002B3BA6" w:rsidRDefault="002B3BA6" w:rsidP="002B3BA6">
      <w:pPr>
        <w:rPr>
          <w:rFonts w:ascii="Times New Roman" w:hAnsi="Times New Roman" w:cs="Times New Roman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 xml:space="preserve">Ohutuse hindamise tõendamiseks võib olla kolmanda osapoole väljaantud sertifikaat või tootja poolt koostatud </w:t>
      </w:r>
      <w:r w:rsidR="00AE76D7">
        <w:rPr>
          <w:rFonts w:ascii="Times New Roman" w:hAnsi="Times New Roman" w:cs="Times New Roman"/>
          <w:sz w:val="24"/>
          <w:szCs w:val="24"/>
        </w:rPr>
        <w:t>vastavus</w:t>
      </w:r>
      <w:r w:rsidRPr="002B3BA6">
        <w:rPr>
          <w:rFonts w:ascii="Times New Roman" w:hAnsi="Times New Roman" w:cs="Times New Roman"/>
          <w:sz w:val="24"/>
          <w:szCs w:val="24"/>
        </w:rPr>
        <w:t xml:space="preserve">deklaratsioon, milles näidatakse ära, millistele nõuetele toode vastab. </w:t>
      </w:r>
    </w:p>
    <w:p w14:paraId="2088E7DC" w14:textId="77777777" w:rsidR="002B3BA6" w:rsidRPr="002B3BA6" w:rsidRDefault="002B3BA6" w:rsidP="002B3BA6">
      <w:pPr>
        <w:rPr>
          <w:rFonts w:ascii="Times New Roman" w:hAnsi="Times New Roman" w:cs="Times New Roman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>Kui tehnilises kirjelduses on märgitud kindel ostuallikas, protsess, kaubamärk, patent, tüüp, päritolu või tootmisviis, on RHS § 88 lg 6 kohaselt pakkujatel alati õigus pakkuda samaväärseid tooteid, olenemata sellest, kas hankija on lisanud märke „või sellega samaväärne“.</w:t>
      </w:r>
    </w:p>
    <w:p w14:paraId="3F33B305" w14:textId="76A96445" w:rsidR="002B3BA6" w:rsidRPr="002B3BA6" w:rsidRDefault="002B3BA6" w:rsidP="002B3BA6">
      <w:pPr>
        <w:rPr>
          <w:rFonts w:ascii="Times New Roman" w:hAnsi="Times New Roman" w:cs="Times New Roman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 xml:space="preserve">Pakkumusele lisada pakutavate mänguväljaku elementide </w:t>
      </w:r>
      <w:r w:rsidR="00AE76D7">
        <w:rPr>
          <w:rFonts w:ascii="Times New Roman" w:hAnsi="Times New Roman" w:cs="Times New Roman"/>
          <w:sz w:val="24"/>
          <w:szCs w:val="24"/>
        </w:rPr>
        <w:t>pildid</w:t>
      </w:r>
      <w:r w:rsidRPr="002B3BA6">
        <w:rPr>
          <w:rFonts w:ascii="Times New Roman" w:hAnsi="Times New Roman" w:cs="Times New Roman"/>
          <w:sz w:val="24"/>
          <w:szCs w:val="24"/>
        </w:rPr>
        <w:t>. Mänguväljaku elemendid peavad olema uued, varem kasutamata.  Pakkumus peab sisaldama toodete juures kasutatavate materjalide spetsifikatsiooni.</w:t>
      </w:r>
    </w:p>
    <w:p w14:paraId="3D67A753" w14:textId="3E8D7BDA" w:rsidR="002B3BA6" w:rsidRPr="002B3BA6" w:rsidRDefault="0060341E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B3BA6" w:rsidRPr="002B3BA6">
        <w:rPr>
          <w:rFonts w:ascii="Times New Roman" w:hAnsi="Times New Roman" w:cs="Times New Roman"/>
          <w:b/>
          <w:bCs/>
          <w:sz w:val="24"/>
          <w:szCs w:val="24"/>
        </w:rPr>
        <w:t>.  Üldnõuded materjalidele</w:t>
      </w:r>
    </w:p>
    <w:p w14:paraId="4C8AF331" w14:textId="77777777" w:rsidR="002B3BA6" w:rsidRPr="002B3BA6" w:rsidRDefault="002B3BA6" w:rsidP="002E0C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 xml:space="preserve">Mänguvahendite elementide puhul kasutada asukohaga  samastuvates/sobituvates värvitoonides lahendusi ning vastupidavaid kvaliteetseid materjale. </w:t>
      </w:r>
    </w:p>
    <w:p w14:paraId="09A0890E" w14:textId="77777777" w:rsidR="002B3BA6" w:rsidRPr="002B3BA6" w:rsidRDefault="002B3BA6" w:rsidP="002E0C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>Mänguvahendite valmistamisel kasutatavad puitosad peavad olema immutatud ilmastikukindlast puidust.</w:t>
      </w:r>
    </w:p>
    <w:p w14:paraId="6A7CEFB1" w14:textId="0EB6776D" w:rsidR="002B3BA6" w:rsidRPr="002B3BA6" w:rsidRDefault="002B3BA6" w:rsidP="002E0C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>Treppide, põrandate, sildade ja katuste materjalid peavad olema vastupidavad</w:t>
      </w:r>
      <w:r w:rsidR="00330941">
        <w:rPr>
          <w:rFonts w:ascii="Times New Roman" w:hAnsi="Times New Roman" w:cs="Times New Roman"/>
          <w:sz w:val="24"/>
          <w:szCs w:val="24"/>
        </w:rPr>
        <w:t xml:space="preserve"> hõõrdumisele</w:t>
      </w:r>
      <w:r w:rsidRPr="002B3B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45335" w14:textId="5A4B0AC2" w:rsidR="002B3BA6" w:rsidRPr="002B3BA6" w:rsidRDefault="002B3BA6" w:rsidP="002E0C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>Mänguvahendite plaatdetailid</w:t>
      </w:r>
      <w:r w:rsidR="00330941">
        <w:rPr>
          <w:rFonts w:ascii="Times New Roman" w:hAnsi="Times New Roman" w:cs="Times New Roman"/>
          <w:sz w:val="24"/>
          <w:szCs w:val="24"/>
        </w:rPr>
        <w:t>,</w:t>
      </w:r>
      <w:r w:rsidRPr="002B3BA6">
        <w:rPr>
          <w:rFonts w:ascii="Times New Roman" w:hAnsi="Times New Roman" w:cs="Times New Roman"/>
          <w:sz w:val="24"/>
          <w:szCs w:val="24"/>
        </w:rPr>
        <w:t xml:space="preserve"> </w:t>
      </w:r>
      <w:r w:rsidR="00330941" w:rsidRPr="002B3BA6">
        <w:rPr>
          <w:rFonts w:ascii="Times New Roman" w:hAnsi="Times New Roman" w:cs="Times New Roman"/>
          <w:sz w:val="24"/>
          <w:szCs w:val="24"/>
        </w:rPr>
        <w:t xml:space="preserve">ronimisvõrgud, võrksillad, köied </w:t>
      </w:r>
      <w:r w:rsidRPr="002B3BA6">
        <w:rPr>
          <w:rFonts w:ascii="Times New Roman" w:hAnsi="Times New Roman" w:cs="Times New Roman"/>
          <w:sz w:val="24"/>
          <w:szCs w:val="24"/>
        </w:rPr>
        <w:t xml:space="preserve">peavad olema ilmastiku- ja UV-kindel materjal. </w:t>
      </w:r>
    </w:p>
    <w:p w14:paraId="7EF90665" w14:textId="77777777" w:rsidR="002B3BA6" w:rsidRPr="002B3BA6" w:rsidRDefault="002B3BA6" w:rsidP="002E0C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 xml:space="preserve">Mänguvahendite metalldetailid, kinnitustarvikud peavad olema kuumtsingitud või roostevabast terasest. </w:t>
      </w:r>
    </w:p>
    <w:p w14:paraId="2678722A" w14:textId="6A6A9CD8" w:rsidR="002B3BA6" w:rsidRPr="002B3BA6" w:rsidRDefault="00330941" w:rsidP="002E0C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utatav</w:t>
      </w:r>
      <w:r w:rsidR="002B3BA6" w:rsidRPr="002B3BA6">
        <w:rPr>
          <w:rFonts w:ascii="Times New Roman" w:hAnsi="Times New Roman" w:cs="Times New Roman"/>
          <w:sz w:val="24"/>
          <w:szCs w:val="24"/>
        </w:rPr>
        <w:t xml:space="preserve"> liiv ei tohi sisaldada muda, savitükke ega kive ning ei tohi määrida. </w:t>
      </w:r>
    </w:p>
    <w:p w14:paraId="783F2A66" w14:textId="77777777" w:rsidR="002E0C47" w:rsidRDefault="002E0C47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84032D" w14:textId="32E0E1B2" w:rsidR="002B3BA6" w:rsidRPr="002B3BA6" w:rsidRDefault="002C19DB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2B3BA6" w:rsidRPr="002B3BA6">
        <w:rPr>
          <w:rFonts w:ascii="Times New Roman" w:hAnsi="Times New Roman" w:cs="Times New Roman"/>
          <w:b/>
          <w:bCs/>
          <w:sz w:val="24"/>
          <w:szCs w:val="24"/>
        </w:rPr>
        <w:t>.  Objekti kirjeldus</w:t>
      </w:r>
    </w:p>
    <w:p w14:paraId="37C091DA" w14:textId="77777777" w:rsidR="0060341E" w:rsidRPr="00330941" w:rsidRDefault="002B3BA6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3BA6">
        <w:rPr>
          <w:rFonts w:ascii="Times New Roman" w:hAnsi="Times New Roman" w:cs="Times New Roman"/>
          <w:b/>
          <w:sz w:val="24"/>
          <w:szCs w:val="24"/>
        </w:rPr>
        <w:t>Aadress:</w:t>
      </w:r>
      <w:r w:rsidRPr="002B3BA6">
        <w:rPr>
          <w:rFonts w:ascii="Times New Roman" w:hAnsi="Times New Roman" w:cs="Times New Roman"/>
          <w:sz w:val="24"/>
          <w:szCs w:val="24"/>
        </w:rPr>
        <w:t xml:space="preserve">  </w:t>
      </w:r>
      <w:r w:rsidR="0060341E" w:rsidRPr="00330941">
        <w:rPr>
          <w:rFonts w:ascii="Times New Roman" w:hAnsi="Times New Roman" w:cs="Times New Roman"/>
          <w:b/>
          <w:bCs/>
          <w:sz w:val="24"/>
          <w:szCs w:val="24"/>
        </w:rPr>
        <w:t>Kesktee 12 Peetri alevik Järva vald Järva maakond</w:t>
      </w:r>
    </w:p>
    <w:p w14:paraId="27590C35" w14:textId="5651E3B1" w:rsidR="002B3BA6" w:rsidRPr="002B3BA6" w:rsidRDefault="0060341E" w:rsidP="002B3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etri lasteaed</w:t>
      </w:r>
    </w:p>
    <w:p w14:paraId="1E3602FB" w14:textId="0EBDDC99" w:rsidR="002B3BA6" w:rsidRPr="002B3BA6" w:rsidRDefault="0060341E" w:rsidP="002B3BA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C48D5C" wp14:editId="055AF4CE">
            <wp:extent cx="3556000" cy="2066886"/>
            <wp:effectExtent l="0" t="0" r="635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4557" cy="20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56CF" w14:textId="77777777" w:rsidR="002C19DB" w:rsidRDefault="002C19DB" w:rsidP="002C19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99CBF6" w14:textId="77777777" w:rsidR="008A17D0" w:rsidRDefault="008A17D0" w:rsidP="002C19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A33B4E" w14:textId="77777777" w:rsidR="008A17D0" w:rsidRDefault="008A17D0" w:rsidP="002C19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737190" w14:textId="7A9F410F" w:rsidR="002C19DB" w:rsidRPr="002C19DB" w:rsidRDefault="002C19DB" w:rsidP="002C19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19DB">
        <w:rPr>
          <w:rFonts w:ascii="Times New Roman" w:hAnsi="Times New Roman" w:cs="Times New Roman"/>
          <w:b/>
          <w:bCs/>
          <w:sz w:val="24"/>
          <w:szCs w:val="24"/>
        </w:rPr>
        <w:t xml:space="preserve">Aadress:  </w:t>
      </w:r>
      <w:proofErr w:type="spellStart"/>
      <w:r w:rsidRPr="002C19DB">
        <w:rPr>
          <w:rFonts w:ascii="Times New Roman" w:hAnsi="Times New Roman" w:cs="Times New Roman"/>
          <w:b/>
          <w:bCs/>
          <w:sz w:val="24"/>
          <w:szCs w:val="24"/>
        </w:rPr>
        <w:t>Ahula</w:t>
      </w:r>
      <w:proofErr w:type="spellEnd"/>
      <w:r w:rsidRPr="002C19DB">
        <w:rPr>
          <w:rFonts w:ascii="Times New Roman" w:hAnsi="Times New Roman" w:cs="Times New Roman"/>
          <w:b/>
          <w:bCs/>
          <w:sz w:val="24"/>
          <w:szCs w:val="24"/>
        </w:rPr>
        <w:t xml:space="preserve"> lasteaed-algkool </w:t>
      </w:r>
      <w:proofErr w:type="spellStart"/>
      <w:r w:rsidRPr="002C19DB">
        <w:rPr>
          <w:rFonts w:ascii="Times New Roman" w:hAnsi="Times New Roman" w:cs="Times New Roman"/>
          <w:b/>
          <w:bCs/>
          <w:sz w:val="24"/>
          <w:szCs w:val="24"/>
        </w:rPr>
        <w:t>Ahula</w:t>
      </w:r>
      <w:proofErr w:type="spellEnd"/>
      <w:r w:rsidRPr="002C19DB">
        <w:rPr>
          <w:rFonts w:ascii="Times New Roman" w:hAnsi="Times New Roman" w:cs="Times New Roman"/>
          <w:b/>
          <w:bCs/>
          <w:sz w:val="24"/>
          <w:szCs w:val="24"/>
        </w:rPr>
        <w:t xml:space="preserve"> küla Järva vald Järva maakond</w:t>
      </w:r>
    </w:p>
    <w:p w14:paraId="734E1A08" w14:textId="5B7E4DF4" w:rsidR="002C19DB" w:rsidRDefault="002C19DB" w:rsidP="002C19D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hu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asteaed</w:t>
      </w:r>
    </w:p>
    <w:p w14:paraId="17816834" w14:textId="7B28AD6E" w:rsidR="002C19DB" w:rsidRDefault="002C19DB" w:rsidP="002C19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924A72" wp14:editId="579C2A58">
            <wp:extent cx="3549650" cy="2057717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9928" cy="20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A106" w14:textId="77777777" w:rsidR="002C19DB" w:rsidRDefault="002C19DB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596191" w14:textId="77777777" w:rsidR="00330941" w:rsidRDefault="00330941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279E7B" w14:textId="77777777" w:rsidR="00330941" w:rsidRDefault="00330941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742FF3" w14:textId="77777777" w:rsidR="00330941" w:rsidRDefault="00330941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DD5377" w14:textId="77777777" w:rsidR="00330941" w:rsidRDefault="00330941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117B2C" w14:textId="77777777" w:rsidR="00330941" w:rsidRDefault="00330941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F002D2" w14:textId="77777777" w:rsidR="00330941" w:rsidRDefault="00330941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85EABB" w14:textId="77777777" w:rsidR="00330941" w:rsidRDefault="00330941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E5CC98" w14:textId="77777777" w:rsidR="00330941" w:rsidRDefault="00330941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830612" w14:textId="7D8AB244" w:rsidR="002C19DB" w:rsidRDefault="002C19DB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hu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ümberpaigaldatav mängulinnak</w:t>
      </w:r>
    </w:p>
    <w:p w14:paraId="29EDC05E" w14:textId="382E405C" w:rsidR="002C19DB" w:rsidRDefault="002C19DB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19DB">
        <w:rPr>
          <w:noProof/>
        </w:rPr>
        <w:drawing>
          <wp:inline distT="0" distB="0" distL="0" distR="0" wp14:anchorId="6167D16D" wp14:editId="23E47256">
            <wp:extent cx="2998772" cy="4237022"/>
            <wp:effectExtent l="0" t="0" r="0" b="0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277" cy="42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0B2A" w14:textId="77777777" w:rsidR="002C19DB" w:rsidRDefault="002C19DB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F9CD51" w14:textId="30CC4545" w:rsidR="002B3BA6" w:rsidRPr="002B3BA6" w:rsidRDefault="002B3BA6" w:rsidP="002B3BA6">
      <w:pPr>
        <w:rPr>
          <w:rFonts w:ascii="Times New Roman" w:hAnsi="Times New Roman" w:cs="Times New Roman"/>
          <w:sz w:val="24"/>
          <w:szCs w:val="24"/>
        </w:rPr>
      </w:pPr>
    </w:p>
    <w:p w14:paraId="51468F24" w14:textId="2744A1BB" w:rsidR="002B3BA6" w:rsidRPr="002B3BA6" w:rsidRDefault="002C19DB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B3BA6" w:rsidRPr="002B3BA6">
        <w:rPr>
          <w:rFonts w:ascii="Times New Roman" w:hAnsi="Times New Roman" w:cs="Times New Roman"/>
          <w:b/>
          <w:bCs/>
          <w:sz w:val="24"/>
          <w:szCs w:val="24"/>
        </w:rPr>
        <w:t>. Mänguväljaku projekteerimise lähteülesanne</w:t>
      </w:r>
    </w:p>
    <w:p w14:paraId="1AEE3584" w14:textId="77777777" w:rsidR="002B3BA6" w:rsidRPr="002B3BA6" w:rsidRDefault="002B3BA6" w:rsidP="002B3BA6">
      <w:pPr>
        <w:rPr>
          <w:rFonts w:ascii="Times New Roman" w:hAnsi="Times New Roman" w:cs="Times New Roman"/>
          <w:sz w:val="24"/>
          <w:szCs w:val="24"/>
        </w:rPr>
      </w:pPr>
    </w:p>
    <w:p w14:paraId="51CAFFD9" w14:textId="5E49308B" w:rsidR="008A17D0" w:rsidRDefault="002B3BA6" w:rsidP="008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>Mänguatraktsioonid</w:t>
      </w:r>
      <w:r w:rsidR="002E0C47">
        <w:rPr>
          <w:rFonts w:ascii="Times New Roman" w:hAnsi="Times New Roman" w:cs="Times New Roman"/>
          <w:sz w:val="24"/>
          <w:szCs w:val="24"/>
        </w:rPr>
        <w:t xml:space="preserve"> ja nende </w:t>
      </w:r>
      <w:r w:rsidRPr="002B3BA6">
        <w:rPr>
          <w:rFonts w:ascii="Times New Roman" w:hAnsi="Times New Roman" w:cs="Times New Roman"/>
          <w:sz w:val="24"/>
          <w:szCs w:val="24"/>
        </w:rPr>
        <w:t>turvaalade turvaaluskatted projekteerida nõutavas mahus vastavalt  atraktsioonide loeteludele (turvalade turvaaluskatete materjalid valatud kummimultš või valatud kummikate või kummimatid või kunstmuru</w:t>
      </w:r>
      <w:r w:rsidR="00330941">
        <w:rPr>
          <w:rFonts w:ascii="Times New Roman" w:hAnsi="Times New Roman" w:cs="Times New Roman"/>
          <w:sz w:val="24"/>
          <w:szCs w:val="24"/>
        </w:rPr>
        <w:t xml:space="preserve"> või liiv</w:t>
      </w:r>
      <w:r w:rsidRPr="002B3BA6">
        <w:rPr>
          <w:rFonts w:ascii="Times New Roman" w:hAnsi="Times New Roman" w:cs="Times New Roman"/>
          <w:sz w:val="24"/>
          <w:szCs w:val="24"/>
        </w:rPr>
        <w:t>).</w:t>
      </w:r>
    </w:p>
    <w:p w14:paraId="6BE8FE43" w14:textId="7469066F" w:rsidR="002B3BA6" w:rsidRDefault="002B3BA6" w:rsidP="008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>Turvaaluskatetele projekteerida vajalikud aluskihid.</w:t>
      </w:r>
      <w:r w:rsidR="002E0C47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Liiv</w:t>
      </w:r>
      <w:r w:rsidR="00330941">
        <w:rPr>
          <w:rFonts w:ascii="Times New Roman" w:hAnsi="Times New Roman" w:cs="Times New Roman"/>
          <w:sz w:val="24"/>
          <w:szCs w:val="24"/>
        </w:rPr>
        <w:t>aluste</w:t>
      </w:r>
      <w:r w:rsidRPr="002B3BA6">
        <w:rPr>
          <w:rFonts w:ascii="Times New Roman" w:hAnsi="Times New Roman" w:cs="Times New Roman"/>
          <w:sz w:val="24"/>
          <w:szCs w:val="24"/>
        </w:rPr>
        <w:t xml:space="preserve"> all tuleb kasutada sobiliku geotekstiili. Mänguatraktsioonide </w:t>
      </w:r>
      <w:r w:rsidR="00330941">
        <w:rPr>
          <w:rFonts w:ascii="Times New Roman" w:hAnsi="Times New Roman" w:cs="Times New Roman"/>
          <w:sz w:val="24"/>
          <w:szCs w:val="24"/>
        </w:rPr>
        <w:t xml:space="preserve">ja turvaaluskatete </w:t>
      </w:r>
      <w:r w:rsidRPr="002B3BA6">
        <w:rPr>
          <w:rFonts w:ascii="Times New Roman" w:hAnsi="Times New Roman" w:cs="Times New Roman"/>
          <w:sz w:val="24"/>
          <w:szCs w:val="24"/>
        </w:rPr>
        <w:t>materjalid on täpsustatud atraktsioonide loeteludes.</w:t>
      </w:r>
    </w:p>
    <w:p w14:paraId="7C28C9C8" w14:textId="6A758F25" w:rsidR="007B2D1E" w:rsidRDefault="007B2D1E" w:rsidP="008A17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änguväljaku projekteerimisel ja ehitamisel arvest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h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teaed-algkooli maa-alal asuva </w:t>
      </w:r>
      <w:r w:rsidR="004744EF">
        <w:rPr>
          <w:rFonts w:ascii="Times New Roman" w:hAnsi="Times New Roman" w:cs="Times New Roman"/>
          <w:sz w:val="24"/>
          <w:szCs w:val="24"/>
        </w:rPr>
        <w:t>maa</w:t>
      </w:r>
      <w:r>
        <w:rPr>
          <w:rFonts w:ascii="Times New Roman" w:hAnsi="Times New Roman" w:cs="Times New Roman"/>
          <w:sz w:val="24"/>
          <w:szCs w:val="24"/>
        </w:rPr>
        <w:t>soojuspumba pinnasekollektori magistraaltorustiku asukohaga.</w:t>
      </w:r>
    </w:p>
    <w:p w14:paraId="4F1983D6" w14:textId="4426D1F4" w:rsidR="002C19DB" w:rsidRPr="002B3BA6" w:rsidRDefault="008A17D0" w:rsidP="008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7D0">
        <w:rPr>
          <w:rFonts w:ascii="Times New Roman" w:hAnsi="Times New Roman" w:cs="Times New Roman"/>
          <w:sz w:val="24"/>
          <w:szCs w:val="24"/>
        </w:rPr>
        <w:t>Projektdokumentatsiooni koostamisel on aluseks käesolev lähteülesanne, Majandus- ja taristuministri 17.07.2015 määrus nr 97 „Nõuded ehitusprojektile“, Eesti standard EVS 932:2017 „Ehitusprojekt”</w:t>
      </w:r>
    </w:p>
    <w:p w14:paraId="5FE8CF9A" w14:textId="77777777" w:rsidR="00712CCE" w:rsidRDefault="00712CCE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79B3E9" w14:textId="77777777" w:rsidR="00330941" w:rsidRDefault="00330941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0EAEB4" w14:textId="77777777" w:rsidR="00330941" w:rsidRDefault="00330941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74F54C" w14:textId="77777777" w:rsidR="00330941" w:rsidRDefault="00330941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B8B0A3" w14:textId="77777777" w:rsidR="00330941" w:rsidRDefault="00330941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1E855E" w14:textId="77777777" w:rsidR="00330941" w:rsidRDefault="00330941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9FDFC3" w14:textId="2A5D3748" w:rsidR="002B3BA6" w:rsidRPr="002B3BA6" w:rsidRDefault="002B3BA6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3BA6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712CCE">
        <w:rPr>
          <w:rFonts w:ascii="Times New Roman" w:hAnsi="Times New Roman" w:cs="Times New Roman"/>
          <w:b/>
          <w:bCs/>
          <w:sz w:val="24"/>
          <w:szCs w:val="24"/>
        </w:rPr>
        <w:t>Atraktsioonide loetelu</w:t>
      </w:r>
    </w:p>
    <w:p w14:paraId="5DD63F88" w14:textId="77777777" w:rsidR="00D31CA9" w:rsidRPr="00D31CA9" w:rsidRDefault="00D31CA9" w:rsidP="00D31CA9">
      <w:pPr>
        <w:rPr>
          <w:rFonts w:ascii="Times New Roman" w:hAnsi="Times New Roman" w:cs="Times New Roman"/>
          <w:sz w:val="24"/>
          <w:szCs w:val="24"/>
        </w:rPr>
      </w:pPr>
      <w:r w:rsidRPr="00D31CA9">
        <w:rPr>
          <w:rFonts w:ascii="Times New Roman" w:hAnsi="Times New Roman" w:cs="Times New Roman"/>
          <w:sz w:val="24"/>
          <w:szCs w:val="24"/>
        </w:rPr>
        <w:t>Atraktsioonide loetelu</w:t>
      </w:r>
    </w:p>
    <w:p w14:paraId="7F502F7A" w14:textId="77777777" w:rsidR="00D31CA9" w:rsidRPr="00D31CA9" w:rsidRDefault="00D31CA9" w:rsidP="00D31CA9">
      <w:pPr>
        <w:rPr>
          <w:rFonts w:ascii="Times New Roman" w:hAnsi="Times New Roman" w:cs="Times New Roman"/>
          <w:sz w:val="24"/>
          <w:szCs w:val="24"/>
        </w:rPr>
      </w:pPr>
      <w:r w:rsidRPr="00D31CA9">
        <w:rPr>
          <w:rFonts w:ascii="Times New Roman" w:hAnsi="Times New Roman" w:cs="Times New Roman"/>
          <w:sz w:val="24"/>
          <w:szCs w:val="24"/>
        </w:rPr>
        <w:t>Kesktee 12 Peetri alevik Järva vald Järva maakond</w:t>
      </w: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559"/>
        <w:gridCol w:w="851"/>
        <w:gridCol w:w="3544"/>
        <w:gridCol w:w="3685"/>
      </w:tblGrid>
      <w:tr w:rsidR="00D31CA9" w:rsidRPr="00D31CA9" w14:paraId="2150678C" w14:textId="77777777" w:rsidTr="00712CCE">
        <w:tc>
          <w:tcPr>
            <w:tcW w:w="1985" w:type="dxa"/>
            <w:gridSpan w:val="2"/>
          </w:tcPr>
          <w:p w14:paraId="10C9D801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Toode</w:t>
            </w:r>
          </w:p>
        </w:tc>
        <w:tc>
          <w:tcPr>
            <w:tcW w:w="851" w:type="dxa"/>
          </w:tcPr>
          <w:p w14:paraId="2A7055D0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Kogus</w:t>
            </w:r>
          </w:p>
        </w:tc>
        <w:tc>
          <w:tcPr>
            <w:tcW w:w="3544" w:type="dxa"/>
          </w:tcPr>
          <w:p w14:paraId="3298CFED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Kirjeldus</w:t>
            </w:r>
          </w:p>
        </w:tc>
        <w:tc>
          <w:tcPr>
            <w:tcW w:w="3685" w:type="dxa"/>
          </w:tcPr>
          <w:p w14:paraId="2B6D75E4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Illustreeriv pilt</w:t>
            </w:r>
          </w:p>
        </w:tc>
      </w:tr>
      <w:tr w:rsidR="00D31CA9" w:rsidRPr="00D31CA9" w14:paraId="098C6AB6" w14:textId="77777777" w:rsidTr="00712CCE">
        <w:trPr>
          <w:trHeight w:val="5245"/>
        </w:trPr>
        <w:tc>
          <w:tcPr>
            <w:tcW w:w="426" w:type="dxa"/>
            <w:tcMar>
              <w:left w:w="70" w:type="dxa"/>
              <w:right w:w="70" w:type="dxa"/>
            </w:tcMar>
          </w:tcPr>
          <w:p w14:paraId="24A136C9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70" w:type="dxa"/>
              <w:right w:w="70" w:type="dxa"/>
            </w:tcMar>
          </w:tcPr>
          <w:p w14:paraId="57BF7716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Vedrukiik</w:t>
            </w:r>
          </w:p>
          <w:p w14:paraId="67487E6D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70" w:type="dxa"/>
              <w:right w:w="70" w:type="dxa"/>
            </w:tcMar>
          </w:tcPr>
          <w:p w14:paraId="632709F7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2 tk</w:t>
            </w:r>
          </w:p>
        </w:tc>
        <w:tc>
          <w:tcPr>
            <w:tcW w:w="3544" w:type="dxa"/>
            <w:tcMar>
              <w:left w:w="70" w:type="dxa"/>
              <w:right w:w="70" w:type="dxa"/>
            </w:tcMar>
          </w:tcPr>
          <w:p w14:paraId="6BB637EC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 xml:space="preserve"> 2 erineva välimusega vedrukiike</w:t>
            </w:r>
          </w:p>
          <w:p w14:paraId="488C47DA" w14:textId="77777777" w:rsidR="00D31CA9" w:rsidRPr="00D31CA9" w:rsidRDefault="0067269C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31CA9" w:rsidRPr="00D31CA9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www.tiptiptap.ee/tooted/manguvaljakud/vedrukiiged/vedrukiik-kitty-vlo36</w:t>
              </w:r>
            </w:hyperlink>
          </w:p>
          <w:p w14:paraId="48AD5E6C" w14:textId="77777777" w:rsidR="00D31CA9" w:rsidRPr="00D31CA9" w:rsidRDefault="0067269C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31CA9" w:rsidRPr="00D31CA9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www.tiptiptap.ee/tooted/manguvaljakud/vedrukiiged/kaalukiik-vedrul-casper-vli48</w:t>
              </w:r>
            </w:hyperlink>
          </w:p>
        </w:tc>
        <w:tc>
          <w:tcPr>
            <w:tcW w:w="3685" w:type="dxa"/>
            <w:tcMar>
              <w:left w:w="70" w:type="dxa"/>
              <w:right w:w="70" w:type="dxa"/>
            </w:tcMar>
          </w:tcPr>
          <w:p w14:paraId="3E0C221C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573F2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DFAB6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7CBE5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553299" wp14:editId="4E82F026">
                  <wp:extent cx="1079135" cy="1025719"/>
                  <wp:effectExtent l="0" t="0" r="6985" b="3175"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57" cy="1050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31C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43B01C" wp14:editId="0FC7CE88">
                  <wp:extent cx="1216550" cy="971732"/>
                  <wp:effectExtent l="0" t="0" r="3175" b="0"/>
                  <wp:docPr id="7" name="Pil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149" cy="1025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65D75F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446C8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C3662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F0B45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01C59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A9" w:rsidRPr="00D31CA9" w14:paraId="2EEA750F" w14:textId="77777777" w:rsidTr="00712CCE">
        <w:trPr>
          <w:trHeight w:val="3393"/>
        </w:trPr>
        <w:tc>
          <w:tcPr>
            <w:tcW w:w="426" w:type="dxa"/>
            <w:tcMar>
              <w:left w:w="70" w:type="dxa"/>
              <w:right w:w="70" w:type="dxa"/>
            </w:tcMar>
          </w:tcPr>
          <w:p w14:paraId="6AE67CA4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left w:w="70" w:type="dxa"/>
              <w:right w:w="70" w:type="dxa"/>
            </w:tcMar>
          </w:tcPr>
          <w:p w14:paraId="27488615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Liivakast</w:t>
            </w:r>
          </w:p>
        </w:tc>
        <w:tc>
          <w:tcPr>
            <w:tcW w:w="851" w:type="dxa"/>
            <w:tcMar>
              <w:left w:w="70" w:type="dxa"/>
              <w:right w:w="70" w:type="dxa"/>
            </w:tcMar>
          </w:tcPr>
          <w:p w14:paraId="244C99B0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1 tk</w:t>
            </w:r>
          </w:p>
        </w:tc>
        <w:tc>
          <w:tcPr>
            <w:tcW w:w="3544" w:type="dxa"/>
            <w:tcMar>
              <w:left w:w="70" w:type="dxa"/>
              <w:right w:w="70" w:type="dxa"/>
            </w:tcMar>
          </w:tcPr>
          <w:p w14:paraId="29B0C869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 xml:space="preserve">Mõõdud 3000x3000 mm </w:t>
            </w:r>
          </w:p>
          <w:p w14:paraId="7E0524F4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Materjal puit</w:t>
            </w:r>
          </w:p>
          <w:p w14:paraId="2667A96A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 xml:space="preserve">Liivakast tarnida ja paigaldada koos liivaga ja liivakasti plastikkattega. </w:t>
            </w:r>
          </w:p>
          <w:p w14:paraId="71DB1C40" w14:textId="77777777" w:rsidR="00D31CA9" w:rsidRPr="00D31CA9" w:rsidRDefault="0067269C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31CA9" w:rsidRPr="00D31CA9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www.tiptiptap.ee/tooted/manguvaljakud/liivakastid/liivakast-3000x3000-ilma-liivata-lk30</w:t>
              </w:r>
            </w:hyperlink>
          </w:p>
        </w:tc>
        <w:tc>
          <w:tcPr>
            <w:tcW w:w="3685" w:type="dxa"/>
            <w:tcMar>
              <w:left w:w="70" w:type="dxa"/>
              <w:right w:w="70" w:type="dxa"/>
            </w:tcMar>
          </w:tcPr>
          <w:p w14:paraId="7DD7ADCB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35056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DDC5F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BD5EC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4AFF42" wp14:editId="7B2F8E98">
                  <wp:extent cx="2401633" cy="1144988"/>
                  <wp:effectExtent l="0" t="0" r="0" b="0"/>
                  <wp:docPr id="10" name="Pil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220" cy="115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CA9" w:rsidRPr="00D31CA9" w14:paraId="785EB848" w14:textId="77777777" w:rsidTr="00712CCE">
        <w:trPr>
          <w:trHeight w:val="2877"/>
        </w:trPr>
        <w:tc>
          <w:tcPr>
            <w:tcW w:w="426" w:type="dxa"/>
            <w:tcMar>
              <w:left w:w="70" w:type="dxa"/>
              <w:right w:w="70" w:type="dxa"/>
            </w:tcMar>
          </w:tcPr>
          <w:p w14:paraId="73998E5F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left w:w="70" w:type="dxa"/>
              <w:right w:w="70" w:type="dxa"/>
            </w:tcMar>
          </w:tcPr>
          <w:p w14:paraId="64F7CF1E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Mängumaja</w:t>
            </w:r>
          </w:p>
        </w:tc>
        <w:tc>
          <w:tcPr>
            <w:tcW w:w="851" w:type="dxa"/>
            <w:tcMar>
              <w:left w:w="70" w:type="dxa"/>
              <w:right w:w="70" w:type="dxa"/>
            </w:tcMar>
          </w:tcPr>
          <w:p w14:paraId="11D18E70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1 tk</w:t>
            </w:r>
          </w:p>
        </w:tc>
        <w:tc>
          <w:tcPr>
            <w:tcW w:w="3544" w:type="dxa"/>
            <w:tcMar>
              <w:left w:w="70" w:type="dxa"/>
              <w:right w:w="70" w:type="dxa"/>
            </w:tcMar>
          </w:tcPr>
          <w:p w14:paraId="2F521EAD" w14:textId="77777777" w:rsidR="00D31CA9" w:rsidRPr="00D31CA9" w:rsidRDefault="0067269C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31CA9" w:rsidRPr="00D31CA9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www.tiptiptap.ee/tooted/manguvaljakud/mangumajad-ja-varjualused/mangumaja-buffet-tegelusseintega-mm401</w:t>
              </w:r>
            </w:hyperlink>
          </w:p>
          <w:p w14:paraId="7C6FB154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70" w:type="dxa"/>
              <w:right w:w="70" w:type="dxa"/>
            </w:tcMar>
          </w:tcPr>
          <w:p w14:paraId="63F2E597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7E54BA" wp14:editId="0B8558FD">
                  <wp:extent cx="1812898" cy="1876625"/>
                  <wp:effectExtent l="0" t="0" r="0" b="0"/>
                  <wp:docPr id="11" name="Pil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662" cy="19115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CA9" w:rsidRPr="00D31CA9" w14:paraId="34753DB7" w14:textId="77777777" w:rsidTr="00712CCE">
        <w:trPr>
          <w:trHeight w:val="2877"/>
        </w:trPr>
        <w:tc>
          <w:tcPr>
            <w:tcW w:w="426" w:type="dxa"/>
            <w:tcMar>
              <w:left w:w="70" w:type="dxa"/>
              <w:right w:w="70" w:type="dxa"/>
            </w:tcMar>
          </w:tcPr>
          <w:p w14:paraId="64D0879B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Mar>
              <w:left w:w="70" w:type="dxa"/>
              <w:right w:w="70" w:type="dxa"/>
            </w:tcMar>
          </w:tcPr>
          <w:p w14:paraId="2EEF436A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Liumägi/rong</w:t>
            </w:r>
          </w:p>
        </w:tc>
        <w:tc>
          <w:tcPr>
            <w:tcW w:w="851" w:type="dxa"/>
            <w:tcMar>
              <w:left w:w="70" w:type="dxa"/>
              <w:right w:w="70" w:type="dxa"/>
            </w:tcMar>
          </w:tcPr>
          <w:p w14:paraId="2BFA07E2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1 tk</w:t>
            </w:r>
          </w:p>
        </w:tc>
        <w:tc>
          <w:tcPr>
            <w:tcW w:w="3544" w:type="dxa"/>
            <w:tcMar>
              <w:left w:w="70" w:type="dxa"/>
              <w:right w:w="70" w:type="dxa"/>
            </w:tcMar>
          </w:tcPr>
          <w:p w14:paraId="320D42CB" w14:textId="77777777" w:rsidR="00D31CA9" w:rsidRPr="00D31CA9" w:rsidRDefault="0067269C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31CA9" w:rsidRPr="00D31CA9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www.tiptiptap.ee/tooted/manguvaljakud/rollimangud/mangurong-locomotive-mm102</w:t>
              </w:r>
            </w:hyperlink>
          </w:p>
          <w:p w14:paraId="41C8297B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70" w:type="dxa"/>
              <w:right w:w="70" w:type="dxa"/>
            </w:tcMar>
          </w:tcPr>
          <w:p w14:paraId="36EC3551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631E7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B3873A" wp14:editId="23578115">
                  <wp:extent cx="1574358" cy="1262009"/>
                  <wp:effectExtent l="0" t="0" r="6985" b="0"/>
                  <wp:docPr id="12" name="Pil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449" cy="1270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CA9" w:rsidRPr="00D31CA9" w14:paraId="50A24608" w14:textId="77777777" w:rsidTr="00712CCE">
        <w:trPr>
          <w:trHeight w:val="2825"/>
        </w:trPr>
        <w:tc>
          <w:tcPr>
            <w:tcW w:w="426" w:type="dxa"/>
            <w:tcMar>
              <w:left w:w="70" w:type="dxa"/>
              <w:right w:w="70" w:type="dxa"/>
            </w:tcMar>
          </w:tcPr>
          <w:p w14:paraId="10CD644F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70" w:type="dxa"/>
              <w:right w:w="70" w:type="dxa"/>
            </w:tcMar>
          </w:tcPr>
          <w:p w14:paraId="328DE179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Tasakaalurada</w:t>
            </w:r>
          </w:p>
        </w:tc>
        <w:tc>
          <w:tcPr>
            <w:tcW w:w="851" w:type="dxa"/>
            <w:tcMar>
              <w:left w:w="70" w:type="dxa"/>
              <w:right w:w="70" w:type="dxa"/>
            </w:tcMar>
          </w:tcPr>
          <w:p w14:paraId="080FB055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1 tk</w:t>
            </w:r>
          </w:p>
        </w:tc>
        <w:tc>
          <w:tcPr>
            <w:tcW w:w="3544" w:type="dxa"/>
            <w:tcMar>
              <w:left w:w="70" w:type="dxa"/>
              <w:right w:w="70" w:type="dxa"/>
            </w:tcMar>
          </w:tcPr>
          <w:p w14:paraId="74BA8366" w14:textId="054824FE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 xml:space="preserve">Ehitada tasakaalurajale  turvaala turvaaluskattega,  turvaala katta kogu ulatuses turvaaluskattega </w:t>
            </w:r>
            <w:r w:rsidR="00CE27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7F84" w:rsidRPr="001C7F84">
              <w:rPr>
                <w:rFonts w:ascii="Times New Roman" w:hAnsi="Times New Roman" w:cs="Times New Roman"/>
                <w:sz w:val="24"/>
                <w:szCs w:val="24"/>
              </w:rPr>
              <w:t>valatud kummimultš või valatud kummikate või kummimatid</w:t>
            </w:r>
            <w:r w:rsidR="00B31CEF">
              <w:rPr>
                <w:rFonts w:ascii="Times New Roman" w:hAnsi="Times New Roman" w:cs="Times New Roman"/>
                <w:sz w:val="24"/>
                <w:szCs w:val="24"/>
              </w:rPr>
              <w:t xml:space="preserve"> või kunstmuru</w:t>
            </w:r>
            <w:r w:rsidR="00CE27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7F84" w:rsidRPr="001C7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FD0AC" w14:textId="77777777" w:rsidR="00D31CA9" w:rsidRPr="00D31CA9" w:rsidRDefault="0067269C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31CA9" w:rsidRPr="00D31CA9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://www.tommi.ee/toode/tasakaalurada-8-osa/</w:t>
              </w:r>
            </w:hyperlink>
          </w:p>
          <w:p w14:paraId="3B0530A0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70" w:type="dxa"/>
              <w:right w:w="70" w:type="dxa"/>
            </w:tcMar>
          </w:tcPr>
          <w:p w14:paraId="5127314E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B6C9A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FFC144" wp14:editId="64A64835">
                  <wp:extent cx="2387600" cy="1170233"/>
                  <wp:effectExtent l="0" t="0" r="0" b="0"/>
                  <wp:docPr id="8" name="Pil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98" cy="118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CA9" w:rsidRPr="00D31CA9" w14:paraId="350AFD52" w14:textId="77777777" w:rsidTr="00712CCE">
        <w:tc>
          <w:tcPr>
            <w:tcW w:w="426" w:type="dxa"/>
            <w:tcMar>
              <w:left w:w="70" w:type="dxa"/>
              <w:right w:w="70" w:type="dxa"/>
            </w:tcMar>
          </w:tcPr>
          <w:p w14:paraId="7C6584EF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Mar>
              <w:left w:w="70" w:type="dxa"/>
              <w:right w:w="70" w:type="dxa"/>
            </w:tcMar>
          </w:tcPr>
          <w:p w14:paraId="5DA9B178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Lelukast</w:t>
            </w:r>
          </w:p>
        </w:tc>
        <w:tc>
          <w:tcPr>
            <w:tcW w:w="851" w:type="dxa"/>
            <w:tcMar>
              <w:left w:w="70" w:type="dxa"/>
              <w:right w:w="70" w:type="dxa"/>
            </w:tcMar>
          </w:tcPr>
          <w:p w14:paraId="520A311E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3 tk</w:t>
            </w:r>
          </w:p>
        </w:tc>
        <w:tc>
          <w:tcPr>
            <w:tcW w:w="3544" w:type="dxa"/>
            <w:tcMar>
              <w:left w:w="70" w:type="dxa"/>
              <w:right w:w="70" w:type="dxa"/>
            </w:tcMar>
          </w:tcPr>
          <w:p w14:paraId="6C0B34A5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Lelukastid ilmastikukindlad</w:t>
            </w:r>
          </w:p>
          <w:p w14:paraId="04EF9B9A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10795" w14:textId="77777777" w:rsidR="00D31CA9" w:rsidRPr="00D31CA9" w:rsidRDefault="0067269C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31CA9" w:rsidRPr="00D31CA9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www.tiptiptap.ee/tooted/valimoobel/laste-lauad-ja-pingid/lelukast-veekindlast-vineerist-lka001-v</w:t>
              </w:r>
            </w:hyperlink>
          </w:p>
        </w:tc>
        <w:tc>
          <w:tcPr>
            <w:tcW w:w="3685" w:type="dxa"/>
            <w:tcMar>
              <w:left w:w="70" w:type="dxa"/>
              <w:right w:w="70" w:type="dxa"/>
            </w:tcMar>
          </w:tcPr>
          <w:p w14:paraId="2EFCD884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2D18DB" wp14:editId="0F1F7037">
                  <wp:extent cx="1999570" cy="1598212"/>
                  <wp:effectExtent l="0" t="0" r="1270" b="2540"/>
                  <wp:docPr id="16" name="Pil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664" cy="1611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CA9" w:rsidRPr="00D31CA9" w14:paraId="48DAC570" w14:textId="77777777" w:rsidTr="00712CCE">
        <w:tc>
          <w:tcPr>
            <w:tcW w:w="426" w:type="dxa"/>
            <w:tcMar>
              <w:left w:w="70" w:type="dxa"/>
              <w:right w:w="70" w:type="dxa"/>
            </w:tcMar>
          </w:tcPr>
          <w:p w14:paraId="01A50391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Mar>
              <w:left w:w="70" w:type="dxa"/>
              <w:right w:w="70" w:type="dxa"/>
            </w:tcMar>
          </w:tcPr>
          <w:p w14:paraId="32867DCF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Karussell</w:t>
            </w:r>
          </w:p>
        </w:tc>
        <w:tc>
          <w:tcPr>
            <w:tcW w:w="851" w:type="dxa"/>
            <w:tcMar>
              <w:left w:w="70" w:type="dxa"/>
              <w:right w:w="70" w:type="dxa"/>
            </w:tcMar>
          </w:tcPr>
          <w:p w14:paraId="6C954783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1 tk</w:t>
            </w:r>
          </w:p>
        </w:tc>
        <w:tc>
          <w:tcPr>
            <w:tcW w:w="3544" w:type="dxa"/>
            <w:tcMar>
              <w:left w:w="70" w:type="dxa"/>
              <w:right w:w="70" w:type="dxa"/>
            </w:tcMar>
          </w:tcPr>
          <w:p w14:paraId="35E565B6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Karusellile peab saama istuda mitu last, sellel peab olema seljatugi. Karuselli minimaalne diameeter 140 cm.</w:t>
            </w:r>
          </w:p>
          <w:p w14:paraId="3C7BD5C1" w14:textId="77777777" w:rsidR="00D31CA9" w:rsidRPr="00D31CA9" w:rsidRDefault="0067269C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31CA9" w:rsidRPr="00D31CA9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www.tiptiptap.ee/tooted/manguvaljakud/karussellid/karussell-sun-wheel-km001</w:t>
              </w:r>
            </w:hyperlink>
          </w:p>
          <w:p w14:paraId="75C41065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70" w:type="dxa"/>
              <w:right w:w="70" w:type="dxa"/>
            </w:tcMar>
          </w:tcPr>
          <w:p w14:paraId="7DB5F73C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209B9D" wp14:editId="31FEA144">
                  <wp:extent cx="1812898" cy="1399607"/>
                  <wp:effectExtent l="0" t="0" r="0" b="0"/>
                  <wp:docPr id="18" name="Pil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173" cy="1412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CA9" w:rsidRPr="00D31CA9" w14:paraId="74AEF7CD" w14:textId="77777777" w:rsidTr="00712CCE">
        <w:tc>
          <w:tcPr>
            <w:tcW w:w="426" w:type="dxa"/>
            <w:tcMar>
              <w:left w:w="70" w:type="dxa"/>
              <w:right w:w="70" w:type="dxa"/>
            </w:tcMar>
          </w:tcPr>
          <w:p w14:paraId="0BD53148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Mar>
              <w:left w:w="70" w:type="dxa"/>
              <w:right w:w="70" w:type="dxa"/>
            </w:tcMar>
          </w:tcPr>
          <w:p w14:paraId="0CD05799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Piknikulaud ümmargune</w:t>
            </w:r>
          </w:p>
        </w:tc>
        <w:tc>
          <w:tcPr>
            <w:tcW w:w="851" w:type="dxa"/>
            <w:tcMar>
              <w:left w:w="70" w:type="dxa"/>
              <w:right w:w="70" w:type="dxa"/>
            </w:tcMar>
          </w:tcPr>
          <w:p w14:paraId="2FBD4427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1 tk</w:t>
            </w:r>
          </w:p>
        </w:tc>
        <w:tc>
          <w:tcPr>
            <w:tcW w:w="3544" w:type="dxa"/>
            <w:tcMar>
              <w:left w:w="70" w:type="dxa"/>
              <w:right w:w="70" w:type="dxa"/>
            </w:tcMar>
          </w:tcPr>
          <w:p w14:paraId="0AEC4F28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Materjal puit</w:t>
            </w:r>
          </w:p>
          <w:p w14:paraId="26A573D8" w14:textId="77777777" w:rsidR="00D31CA9" w:rsidRPr="00D31CA9" w:rsidRDefault="0067269C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31CA9" w:rsidRPr="00D31CA9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://www.moteh.ee/toode/piknikulaud-ummargune</w:t>
              </w:r>
            </w:hyperlink>
          </w:p>
          <w:p w14:paraId="3459F5CB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73BCB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DCCCA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6268B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70" w:type="dxa"/>
              <w:right w:w="70" w:type="dxa"/>
            </w:tcMar>
          </w:tcPr>
          <w:p w14:paraId="43216F13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7D6F45" wp14:editId="37225B12">
                  <wp:extent cx="2001701" cy="1407381"/>
                  <wp:effectExtent l="0" t="0" r="0" b="2540"/>
                  <wp:docPr id="19" name="Pil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36" cy="1419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CA9" w:rsidRPr="00D31CA9" w14:paraId="5C09222D" w14:textId="77777777" w:rsidTr="00712CCE">
        <w:tc>
          <w:tcPr>
            <w:tcW w:w="426" w:type="dxa"/>
            <w:tcMar>
              <w:left w:w="70" w:type="dxa"/>
              <w:right w:w="70" w:type="dxa"/>
            </w:tcMar>
          </w:tcPr>
          <w:p w14:paraId="776573BF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Mar>
              <w:left w:w="70" w:type="dxa"/>
              <w:right w:w="70" w:type="dxa"/>
            </w:tcMar>
          </w:tcPr>
          <w:p w14:paraId="0A166565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Olemasoleva mängumaja põhjakate</w:t>
            </w:r>
          </w:p>
        </w:tc>
        <w:tc>
          <w:tcPr>
            <w:tcW w:w="851" w:type="dxa"/>
            <w:tcMar>
              <w:left w:w="70" w:type="dxa"/>
              <w:right w:w="70" w:type="dxa"/>
            </w:tcMar>
          </w:tcPr>
          <w:p w14:paraId="183C82AD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16 m</w:t>
            </w:r>
            <w:r w:rsidRPr="00D31C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44" w:type="dxa"/>
            <w:tcMar>
              <w:left w:w="70" w:type="dxa"/>
              <w:right w:w="70" w:type="dxa"/>
            </w:tcMar>
          </w:tcPr>
          <w:p w14:paraId="646DD60D" w14:textId="6387ED8E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4000x4000 mm olemasoleva mängumaja põhja paigaldatakse kate (valatud kummimultš või valatud kummikate või kummimatid)</w:t>
            </w:r>
            <w:r w:rsidR="00FD7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B99B32" w14:textId="5E56E883" w:rsidR="00D31CA9" w:rsidRPr="00D31CA9" w:rsidRDefault="00FD764C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31CA9" w:rsidRPr="00D31CA9">
              <w:rPr>
                <w:rFonts w:ascii="Times New Roman" w:hAnsi="Times New Roman" w:cs="Times New Roman"/>
                <w:sz w:val="24"/>
                <w:szCs w:val="24"/>
              </w:rPr>
              <w:t>lus eelnevalt tasandatakse liiva, killustiku vms. ja tihendatakse.</w:t>
            </w:r>
          </w:p>
          <w:p w14:paraId="3F83AB46" w14:textId="77777777" w:rsidR="00D31CA9" w:rsidRPr="00D31CA9" w:rsidRDefault="0067269C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31CA9" w:rsidRPr="00D31CA9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www.tiptiptap.ee/tooted/aluskattematerjalid/kummimult</w:t>
              </w:r>
            </w:hyperlink>
          </w:p>
        </w:tc>
        <w:tc>
          <w:tcPr>
            <w:tcW w:w="3685" w:type="dxa"/>
            <w:tcMar>
              <w:left w:w="70" w:type="dxa"/>
              <w:right w:w="70" w:type="dxa"/>
            </w:tcMar>
          </w:tcPr>
          <w:p w14:paraId="394E7BAA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AFD6E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71018C" w14:textId="77777777" w:rsidR="00D31CA9" w:rsidRPr="00D31CA9" w:rsidRDefault="00D31CA9" w:rsidP="00D31CA9">
      <w:pPr>
        <w:rPr>
          <w:rFonts w:ascii="Times New Roman" w:hAnsi="Times New Roman" w:cs="Times New Roman"/>
          <w:sz w:val="24"/>
          <w:szCs w:val="24"/>
        </w:rPr>
      </w:pPr>
    </w:p>
    <w:p w14:paraId="003B905D" w14:textId="78BAEED4" w:rsidR="002B3BA6" w:rsidRPr="002B3BA6" w:rsidRDefault="002B3BA6" w:rsidP="002B3BA6">
      <w:pPr>
        <w:rPr>
          <w:rFonts w:ascii="Times New Roman" w:hAnsi="Times New Roman" w:cs="Times New Roman"/>
          <w:sz w:val="24"/>
          <w:szCs w:val="24"/>
        </w:rPr>
      </w:pPr>
    </w:p>
    <w:p w14:paraId="3A2467DB" w14:textId="77777777" w:rsidR="00D31CA9" w:rsidRPr="00D31CA9" w:rsidRDefault="00D31CA9" w:rsidP="00D31CA9">
      <w:pPr>
        <w:rPr>
          <w:rFonts w:ascii="Times New Roman" w:hAnsi="Times New Roman" w:cs="Times New Roman"/>
          <w:sz w:val="24"/>
          <w:szCs w:val="24"/>
        </w:rPr>
      </w:pPr>
      <w:r w:rsidRPr="00D31CA9">
        <w:rPr>
          <w:rFonts w:ascii="Times New Roman" w:hAnsi="Times New Roman" w:cs="Times New Roman"/>
          <w:sz w:val="24"/>
          <w:szCs w:val="24"/>
        </w:rPr>
        <w:t>Atraktsioonide loetelu</w:t>
      </w:r>
    </w:p>
    <w:p w14:paraId="21B0FFB2" w14:textId="77777777" w:rsidR="00D31CA9" w:rsidRPr="00D31CA9" w:rsidRDefault="00D31CA9" w:rsidP="00D31C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1CA9">
        <w:rPr>
          <w:rFonts w:ascii="Times New Roman" w:hAnsi="Times New Roman" w:cs="Times New Roman"/>
          <w:sz w:val="24"/>
          <w:szCs w:val="24"/>
        </w:rPr>
        <w:t>Ahula</w:t>
      </w:r>
      <w:proofErr w:type="spellEnd"/>
      <w:r w:rsidRPr="00D31CA9">
        <w:rPr>
          <w:rFonts w:ascii="Times New Roman" w:hAnsi="Times New Roman" w:cs="Times New Roman"/>
          <w:sz w:val="24"/>
          <w:szCs w:val="24"/>
        </w:rPr>
        <w:t xml:space="preserve"> lasteaed-algkool </w:t>
      </w:r>
      <w:proofErr w:type="spellStart"/>
      <w:r w:rsidRPr="00D31CA9">
        <w:rPr>
          <w:rFonts w:ascii="Times New Roman" w:hAnsi="Times New Roman" w:cs="Times New Roman"/>
          <w:sz w:val="24"/>
          <w:szCs w:val="24"/>
        </w:rPr>
        <w:t>Ahula</w:t>
      </w:r>
      <w:proofErr w:type="spellEnd"/>
      <w:r w:rsidRPr="00D31CA9">
        <w:rPr>
          <w:rFonts w:ascii="Times New Roman" w:hAnsi="Times New Roman" w:cs="Times New Roman"/>
          <w:sz w:val="24"/>
          <w:szCs w:val="24"/>
        </w:rPr>
        <w:t xml:space="preserve"> küla Järva vald Järva maakond</w:t>
      </w:r>
    </w:p>
    <w:p w14:paraId="362B1C17" w14:textId="190D4A43" w:rsidR="00D31CA9" w:rsidRPr="00CB6825" w:rsidRDefault="00B31CEF" w:rsidP="00D31C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6825">
        <w:rPr>
          <w:rFonts w:ascii="Times New Roman" w:hAnsi="Times New Roman" w:cs="Times New Roman"/>
          <w:b/>
          <w:bCs/>
          <w:sz w:val="24"/>
          <w:szCs w:val="24"/>
        </w:rPr>
        <w:t>Turva</w:t>
      </w:r>
      <w:r w:rsidR="00CB6825" w:rsidRPr="00CB6825">
        <w:rPr>
          <w:rFonts w:ascii="Times New Roman" w:hAnsi="Times New Roman" w:cs="Times New Roman"/>
          <w:b/>
          <w:bCs/>
          <w:sz w:val="24"/>
          <w:szCs w:val="24"/>
        </w:rPr>
        <w:t>aluskatted</w:t>
      </w:r>
      <w:r w:rsidRPr="00CB6825">
        <w:rPr>
          <w:rFonts w:ascii="Times New Roman" w:hAnsi="Times New Roman" w:cs="Times New Roman"/>
          <w:b/>
          <w:bCs/>
          <w:sz w:val="24"/>
          <w:szCs w:val="24"/>
        </w:rPr>
        <w:t xml:space="preserve"> ehitada liivast.</w:t>
      </w: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417"/>
        <w:gridCol w:w="851"/>
        <w:gridCol w:w="3685"/>
        <w:gridCol w:w="3402"/>
      </w:tblGrid>
      <w:tr w:rsidR="00D31CA9" w:rsidRPr="00D31CA9" w14:paraId="74D2D212" w14:textId="77777777" w:rsidTr="00712CCE">
        <w:tc>
          <w:tcPr>
            <w:tcW w:w="1838" w:type="dxa"/>
            <w:gridSpan w:val="2"/>
          </w:tcPr>
          <w:p w14:paraId="2EE16E28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Toode</w:t>
            </w:r>
          </w:p>
        </w:tc>
        <w:tc>
          <w:tcPr>
            <w:tcW w:w="851" w:type="dxa"/>
          </w:tcPr>
          <w:p w14:paraId="194BB92B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Kogus</w:t>
            </w:r>
          </w:p>
        </w:tc>
        <w:tc>
          <w:tcPr>
            <w:tcW w:w="3685" w:type="dxa"/>
          </w:tcPr>
          <w:p w14:paraId="090B68C9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Kirjeldus</w:t>
            </w:r>
          </w:p>
        </w:tc>
        <w:tc>
          <w:tcPr>
            <w:tcW w:w="3402" w:type="dxa"/>
          </w:tcPr>
          <w:p w14:paraId="15BFA969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Illustreeriv pilt</w:t>
            </w:r>
          </w:p>
        </w:tc>
      </w:tr>
      <w:tr w:rsidR="00D31CA9" w:rsidRPr="00D31CA9" w14:paraId="48C0CED0" w14:textId="77777777" w:rsidTr="00712CCE">
        <w:trPr>
          <w:trHeight w:val="2340"/>
        </w:trPr>
        <w:tc>
          <w:tcPr>
            <w:tcW w:w="421" w:type="dxa"/>
            <w:tcMar>
              <w:left w:w="70" w:type="dxa"/>
              <w:right w:w="70" w:type="dxa"/>
            </w:tcMar>
          </w:tcPr>
          <w:p w14:paraId="56D1EDD4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left w:w="70" w:type="dxa"/>
              <w:right w:w="70" w:type="dxa"/>
            </w:tcMar>
          </w:tcPr>
          <w:p w14:paraId="4E9DD06E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Vedrukiik</w:t>
            </w:r>
          </w:p>
          <w:p w14:paraId="1751F3D0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70" w:type="dxa"/>
              <w:right w:w="70" w:type="dxa"/>
            </w:tcMar>
          </w:tcPr>
          <w:p w14:paraId="3E0342F6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2 tk</w:t>
            </w:r>
          </w:p>
        </w:tc>
        <w:tc>
          <w:tcPr>
            <w:tcW w:w="3685" w:type="dxa"/>
            <w:tcMar>
              <w:left w:w="70" w:type="dxa"/>
              <w:right w:w="70" w:type="dxa"/>
            </w:tcMar>
          </w:tcPr>
          <w:p w14:paraId="1E2CAD63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 xml:space="preserve"> 2 erineva välimusega vedrukiike</w:t>
            </w:r>
          </w:p>
          <w:p w14:paraId="33047686" w14:textId="0386C4B9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Ehitada turvaaluskatted ümber vedrukiikede muru kaitseks.</w:t>
            </w:r>
          </w:p>
          <w:p w14:paraId="4D43B810" w14:textId="77777777" w:rsidR="00D31CA9" w:rsidRPr="00D31CA9" w:rsidRDefault="0067269C" w:rsidP="00D31C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" w:history="1">
              <w:r w:rsidR="00D31CA9" w:rsidRPr="00D31CA9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www.pomo.ee/vedrukiiged/0/readmore/79/1311.410-hobune/</w:t>
              </w:r>
            </w:hyperlink>
          </w:p>
          <w:p w14:paraId="39F91F4B" w14:textId="77777777" w:rsidR="00D31CA9" w:rsidRPr="00D31CA9" w:rsidRDefault="0067269C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31CA9" w:rsidRPr="00D31CA9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www.pomo.ee/vedrukiiged/0/readmore/346/1311.291-haljes/</w:t>
              </w:r>
            </w:hyperlink>
          </w:p>
          <w:p w14:paraId="25326627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59AD8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left w:w="70" w:type="dxa"/>
              <w:right w:w="70" w:type="dxa"/>
            </w:tcMar>
          </w:tcPr>
          <w:p w14:paraId="35921E8C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A9EAD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62711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1339EDD" wp14:editId="04623764">
                  <wp:simplePos x="0" y="0"/>
                  <wp:positionH relativeFrom="column">
                    <wp:posOffset>1730318</wp:posOffset>
                  </wp:positionH>
                  <wp:positionV relativeFrom="paragraph">
                    <wp:posOffset>73698</wp:posOffset>
                  </wp:positionV>
                  <wp:extent cx="768350" cy="798957"/>
                  <wp:effectExtent l="0" t="0" r="0" b="1270"/>
                  <wp:wrapSquare wrapText="bothSides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98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31C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46F3A629" wp14:editId="0C3A3A88">
                  <wp:simplePos x="0" y="0"/>
                  <wp:positionH relativeFrom="column">
                    <wp:posOffset>353795</wp:posOffset>
                  </wp:positionH>
                  <wp:positionV relativeFrom="paragraph">
                    <wp:posOffset>82732</wp:posOffset>
                  </wp:positionV>
                  <wp:extent cx="950595" cy="762000"/>
                  <wp:effectExtent l="0" t="0" r="1905" b="0"/>
                  <wp:wrapSquare wrapText="bothSides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0659750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A8D42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A1BD5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A81CA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1D9D5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E83BE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A9" w:rsidRPr="00D31CA9" w14:paraId="715C0013" w14:textId="77777777" w:rsidTr="00712CCE">
        <w:trPr>
          <w:trHeight w:val="3393"/>
        </w:trPr>
        <w:tc>
          <w:tcPr>
            <w:tcW w:w="421" w:type="dxa"/>
            <w:tcMar>
              <w:left w:w="70" w:type="dxa"/>
              <w:right w:w="70" w:type="dxa"/>
            </w:tcMar>
          </w:tcPr>
          <w:p w14:paraId="27CAE3A5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left w:w="70" w:type="dxa"/>
              <w:right w:w="70" w:type="dxa"/>
            </w:tcMar>
          </w:tcPr>
          <w:p w14:paraId="2D8C01DE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Olemasolev mängulinnak liumäe ja ronilaga</w:t>
            </w:r>
          </w:p>
        </w:tc>
        <w:tc>
          <w:tcPr>
            <w:tcW w:w="851" w:type="dxa"/>
            <w:tcMar>
              <w:left w:w="70" w:type="dxa"/>
              <w:right w:w="70" w:type="dxa"/>
            </w:tcMar>
          </w:tcPr>
          <w:p w14:paraId="6F305BB7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1 tk</w:t>
            </w:r>
          </w:p>
        </w:tc>
        <w:tc>
          <w:tcPr>
            <w:tcW w:w="3685" w:type="dxa"/>
            <w:tcMar>
              <w:left w:w="70" w:type="dxa"/>
              <w:right w:w="70" w:type="dxa"/>
            </w:tcMar>
          </w:tcPr>
          <w:p w14:paraId="2D3B72EB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 xml:space="preserve">Demonteerida ja paigaldada teise asukohta 80 m kaugusele.  Ehitada mängulinnakule turvaala turvaaluskattega,  turvaala katta kogu ulatuses turvaaluskattega </w:t>
            </w:r>
            <w:hyperlink r:id="rId33" w:history="1">
              <w:r w:rsidRPr="00D31CA9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www.tiptiptap.ee/tooted/aluskattematerjalid/kummimult</w:t>
              </w:r>
            </w:hyperlink>
          </w:p>
          <w:p w14:paraId="5CB46987" w14:textId="44FA4A18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 xml:space="preserve">Mängulinnaku mõõtmed v.t.  </w:t>
            </w:r>
            <w:r w:rsidR="00CE27F6">
              <w:rPr>
                <w:rFonts w:ascii="Times New Roman" w:hAnsi="Times New Roman" w:cs="Times New Roman"/>
                <w:sz w:val="24"/>
                <w:szCs w:val="24"/>
              </w:rPr>
              <w:t>fotol „</w:t>
            </w:r>
            <w:proofErr w:type="spellStart"/>
            <w:r w:rsidR="00CE27F6">
              <w:rPr>
                <w:rFonts w:ascii="Times New Roman" w:hAnsi="Times New Roman" w:cs="Times New Roman"/>
                <w:sz w:val="24"/>
                <w:szCs w:val="24"/>
              </w:rPr>
              <w:t>Ahula</w:t>
            </w:r>
            <w:proofErr w:type="spellEnd"/>
            <w:r w:rsidR="00CE27F6">
              <w:rPr>
                <w:rFonts w:ascii="Times New Roman" w:hAnsi="Times New Roman" w:cs="Times New Roman"/>
                <w:sz w:val="24"/>
                <w:szCs w:val="24"/>
              </w:rPr>
              <w:t xml:space="preserve"> ümberpaigaldatav mängulinnak“</w:t>
            </w:r>
          </w:p>
        </w:tc>
        <w:tc>
          <w:tcPr>
            <w:tcW w:w="3402" w:type="dxa"/>
            <w:tcMar>
              <w:left w:w="70" w:type="dxa"/>
              <w:right w:w="70" w:type="dxa"/>
            </w:tcMar>
          </w:tcPr>
          <w:p w14:paraId="104136D0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08A14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E41965" wp14:editId="39AF150E">
                  <wp:extent cx="2663542" cy="2000250"/>
                  <wp:effectExtent l="0" t="0" r="3810" b="0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052" cy="200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DE3CE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914B3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A9" w:rsidRPr="00D31CA9" w14:paraId="006BCC11" w14:textId="77777777" w:rsidTr="00712CCE">
        <w:trPr>
          <w:trHeight w:val="2877"/>
        </w:trPr>
        <w:tc>
          <w:tcPr>
            <w:tcW w:w="421" w:type="dxa"/>
            <w:tcMar>
              <w:left w:w="70" w:type="dxa"/>
              <w:right w:w="70" w:type="dxa"/>
            </w:tcMar>
          </w:tcPr>
          <w:p w14:paraId="717BCC10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left w:w="70" w:type="dxa"/>
              <w:right w:w="70" w:type="dxa"/>
            </w:tcMar>
          </w:tcPr>
          <w:p w14:paraId="3550890F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Mängumaja</w:t>
            </w:r>
          </w:p>
        </w:tc>
        <w:tc>
          <w:tcPr>
            <w:tcW w:w="851" w:type="dxa"/>
            <w:tcMar>
              <w:left w:w="70" w:type="dxa"/>
              <w:right w:w="70" w:type="dxa"/>
            </w:tcMar>
          </w:tcPr>
          <w:p w14:paraId="6DA6D90A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1 tk</w:t>
            </w:r>
          </w:p>
        </w:tc>
        <w:tc>
          <w:tcPr>
            <w:tcW w:w="3685" w:type="dxa"/>
            <w:tcMar>
              <w:left w:w="70" w:type="dxa"/>
              <w:right w:w="70" w:type="dxa"/>
            </w:tcMar>
          </w:tcPr>
          <w:p w14:paraId="34E1579C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Ehitada mängumajale turvaala turvaaluskattega,  turvaala katta kogu ulatuses turvaaluskattega</w:t>
            </w:r>
          </w:p>
          <w:p w14:paraId="43EAC2A1" w14:textId="77777777" w:rsidR="00D31CA9" w:rsidRPr="00D31CA9" w:rsidRDefault="0067269C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31CA9" w:rsidRPr="00D31CA9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www.tiptiptap.ee/tooted/manguvaljakud/mangumajad-ja-varjualused/mangumaja-hut-mm002</w:t>
              </w:r>
            </w:hyperlink>
          </w:p>
          <w:p w14:paraId="203974DB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left w:w="70" w:type="dxa"/>
              <w:right w:w="70" w:type="dxa"/>
            </w:tcMar>
          </w:tcPr>
          <w:p w14:paraId="5744AB48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0CC77A01" wp14:editId="5BA02984">
                  <wp:simplePos x="0" y="0"/>
                  <wp:positionH relativeFrom="column">
                    <wp:posOffset>779233</wp:posOffset>
                  </wp:positionH>
                  <wp:positionV relativeFrom="paragraph">
                    <wp:posOffset>165502</wp:posOffset>
                  </wp:positionV>
                  <wp:extent cx="1237872" cy="1403350"/>
                  <wp:effectExtent l="0" t="0" r="635" b="6350"/>
                  <wp:wrapSquare wrapText="bothSides"/>
                  <wp:docPr id="9" name="Pil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872" cy="140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1CA9" w:rsidRPr="00D31CA9" w14:paraId="58481D18" w14:textId="77777777" w:rsidTr="00712CCE">
        <w:trPr>
          <w:trHeight w:val="54"/>
        </w:trPr>
        <w:tc>
          <w:tcPr>
            <w:tcW w:w="421" w:type="dxa"/>
            <w:tcMar>
              <w:left w:w="70" w:type="dxa"/>
              <w:right w:w="70" w:type="dxa"/>
            </w:tcMar>
          </w:tcPr>
          <w:p w14:paraId="428052A9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left w:w="70" w:type="dxa"/>
              <w:right w:w="70" w:type="dxa"/>
            </w:tcMar>
          </w:tcPr>
          <w:p w14:paraId="4FEFF6DC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Kiik</w:t>
            </w:r>
          </w:p>
        </w:tc>
        <w:tc>
          <w:tcPr>
            <w:tcW w:w="851" w:type="dxa"/>
            <w:tcMar>
              <w:left w:w="70" w:type="dxa"/>
              <w:right w:w="70" w:type="dxa"/>
            </w:tcMar>
          </w:tcPr>
          <w:p w14:paraId="43DE3694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1 tk</w:t>
            </w:r>
          </w:p>
        </w:tc>
        <w:tc>
          <w:tcPr>
            <w:tcW w:w="3685" w:type="dxa"/>
            <w:tcMar>
              <w:left w:w="70" w:type="dxa"/>
              <w:right w:w="70" w:type="dxa"/>
            </w:tcMar>
          </w:tcPr>
          <w:p w14:paraId="3EE0B1BE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 xml:space="preserve">Kiigeraam 3 kohaline, 2 tavaistet, 1 väikelaste iste.  </w:t>
            </w:r>
          </w:p>
          <w:p w14:paraId="6CAE04DC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 xml:space="preserve">Ehitada kiigele turvaala turvaaluskattega, turvaala katta kogu ulatuses turvaaluskattega. </w:t>
            </w:r>
          </w:p>
          <w:p w14:paraId="6AFD5079" w14:textId="77777777" w:rsidR="00D31CA9" w:rsidRPr="00D31CA9" w:rsidRDefault="0067269C" w:rsidP="00D31C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7" w:history="1">
              <w:r w:rsidR="00D31CA9" w:rsidRPr="00D31CA9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www.pomo.ee/kiiged/0/readmore/111/1134.270-kiigeraam-3-kohaline/</w:t>
              </w:r>
            </w:hyperlink>
          </w:p>
          <w:p w14:paraId="48093029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9710F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left w:w="70" w:type="dxa"/>
              <w:right w:w="70" w:type="dxa"/>
            </w:tcMar>
          </w:tcPr>
          <w:p w14:paraId="6AC30FF5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A658CCA" wp14:editId="14D6E113">
                  <wp:simplePos x="0" y="0"/>
                  <wp:positionH relativeFrom="column">
                    <wp:posOffset>507629</wp:posOffset>
                  </wp:positionH>
                  <wp:positionV relativeFrom="paragraph">
                    <wp:posOffset>135802</wp:posOffset>
                  </wp:positionV>
                  <wp:extent cx="1931214" cy="1365250"/>
                  <wp:effectExtent l="0" t="0" r="0" b="6350"/>
                  <wp:wrapSquare wrapText="bothSides"/>
                  <wp:docPr id="13" name="Pil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14" cy="136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1CA9" w:rsidRPr="00D31CA9" w14:paraId="3670B363" w14:textId="77777777" w:rsidTr="00712CCE">
        <w:trPr>
          <w:trHeight w:val="2877"/>
        </w:trPr>
        <w:tc>
          <w:tcPr>
            <w:tcW w:w="421" w:type="dxa"/>
            <w:tcMar>
              <w:left w:w="70" w:type="dxa"/>
              <w:right w:w="70" w:type="dxa"/>
            </w:tcMar>
          </w:tcPr>
          <w:p w14:paraId="6190FB8E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left w:w="70" w:type="dxa"/>
              <w:right w:w="70" w:type="dxa"/>
            </w:tcMar>
          </w:tcPr>
          <w:p w14:paraId="120F6EA0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Kiik</w:t>
            </w:r>
          </w:p>
        </w:tc>
        <w:tc>
          <w:tcPr>
            <w:tcW w:w="851" w:type="dxa"/>
            <w:tcMar>
              <w:left w:w="70" w:type="dxa"/>
              <w:right w:w="70" w:type="dxa"/>
            </w:tcMar>
          </w:tcPr>
          <w:p w14:paraId="7513A326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1 tk</w:t>
            </w:r>
          </w:p>
        </w:tc>
        <w:tc>
          <w:tcPr>
            <w:tcW w:w="3685" w:type="dxa"/>
            <w:tcMar>
              <w:left w:w="70" w:type="dxa"/>
              <w:right w:w="70" w:type="dxa"/>
            </w:tcMar>
          </w:tcPr>
          <w:p w14:paraId="3E483772" w14:textId="31088B7C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>Kiigeraam 2 kohaline, 2 tavaistet.</w:t>
            </w:r>
          </w:p>
          <w:p w14:paraId="7383DC63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1CA9">
              <w:rPr>
                <w:rFonts w:ascii="Times New Roman" w:hAnsi="Times New Roman" w:cs="Times New Roman"/>
                <w:sz w:val="24"/>
                <w:szCs w:val="24"/>
              </w:rPr>
              <w:t xml:space="preserve">Ehitada kiigele turvaala turvaaluskattega, turvaala katta kogu ulatuses turvaaluskattega. </w:t>
            </w:r>
            <w:hyperlink r:id="rId39" w:history="1">
              <w:r w:rsidRPr="00D31CA9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www.pomo.ee/kiiged/0/readmore/103/1124.270-kiigeraam-2-kohaline/</w:t>
              </w:r>
            </w:hyperlink>
          </w:p>
          <w:p w14:paraId="46F5F136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3813A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left w:w="70" w:type="dxa"/>
              <w:right w:w="70" w:type="dxa"/>
            </w:tcMar>
          </w:tcPr>
          <w:p w14:paraId="26F17B64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785B2" w14:textId="77777777" w:rsidR="00D31CA9" w:rsidRPr="00D31CA9" w:rsidRDefault="00D31CA9" w:rsidP="00D3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2855884" wp14:editId="20A185CA">
                  <wp:simplePos x="0" y="0"/>
                  <wp:positionH relativeFrom="column">
                    <wp:posOffset>362774</wp:posOffset>
                  </wp:positionH>
                  <wp:positionV relativeFrom="paragraph">
                    <wp:posOffset>30971</wp:posOffset>
                  </wp:positionV>
                  <wp:extent cx="2065950" cy="1460500"/>
                  <wp:effectExtent l="0" t="0" r="0" b="6350"/>
                  <wp:wrapSquare wrapText="bothSides"/>
                  <wp:docPr id="15" name="Pil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950" cy="146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C9EBFDF" w14:textId="77777777" w:rsidR="00D31CA9" w:rsidRPr="00D31CA9" w:rsidRDefault="00D31CA9" w:rsidP="00D31CA9">
      <w:pPr>
        <w:rPr>
          <w:rFonts w:ascii="Times New Roman" w:hAnsi="Times New Roman" w:cs="Times New Roman"/>
          <w:sz w:val="24"/>
          <w:szCs w:val="24"/>
        </w:rPr>
      </w:pPr>
    </w:p>
    <w:p w14:paraId="19579AFD" w14:textId="00D342C1" w:rsidR="002B3BA6" w:rsidRPr="004744EF" w:rsidRDefault="004744EF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744EF">
        <w:rPr>
          <w:rFonts w:ascii="Times New Roman" w:hAnsi="Times New Roman" w:cs="Times New Roman"/>
          <w:b/>
          <w:bCs/>
          <w:sz w:val="24"/>
          <w:szCs w:val="24"/>
        </w:rPr>
        <w:t>Ahula</w:t>
      </w:r>
      <w:proofErr w:type="spellEnd"/>
      <w:r w:rsidRPr="004744EF">
        <w:rPr>
          <w:rFonts w:ascii="Times New Roman" w:hAnsi="Times New Roman" w:cs="Times New Roman"/>
          <w:b/>
          <w:bCs/>
          <w:sz w:val="24"/>
          <w:szCs w:val="24"/>
        </w:rPr>
        <w:t xml:space="preserve"> lasteaed-algkool </w:t>
      </w:r>
      <w:proofErr w:type="spellStart"/>
      <w:r w:rsidRPr="004744EF">
        <w:rPr>
          <w:rFonts w:ascii="Times New Roman" w:hAnsi="Times New Roman" w:cs="Times New Roman"/>
          <w:b/>
          <w:bCs/>
          <w:sz w:val="24"/>
          <w:szCs w:val="24"/>
        </w:rPr>
        <w:t>Ahula</w:t>
      </w:r>
      <w:proofErr w:type="spellEnd"/>
      <w:r w:rsidRPr="004744EF">
        <w:rPr>
          <w:rFonts w:ascii="Times New Roman" w:hAnsi="Times New Roman" w:cs="Times New Roman"/>
          <w:b/>
          <w:bCs/>
          <w:sz w:val="24"/>
          <w:szCs w:val="24"/>
        </w:rPr>
        <w:t xml:space="preserve"> küla Järva vald Järva maakond</w:t>
      </w:r>
    </w:p>
    <w:p w14:paraId="43B49638" w14:textId="3525B8ED" w:rsidR="004744EF" w:rsidRPr="004744EF" w:rsidRDefault="004744EF" w:rsidP="002B3BA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744EF">
        <w:rPr>
          <w:rFonts w:ascii="Times New Roman" w:hAnsi="Times New Roman" w:cs="Times New Roman"/>
          <w:b/>
          <w:bCs/>
          <w:sz w:val="24"/>
          <w:szCs w:val="24"/>
        </w:rPr>
        <w:t>Maasoojuspumbasüsteemi</w:t>
      </w:r>
      <w:proofErr w:type="spellEnd"/>
      <w:r w:rsidRPr="004744EF">
        <w:rPr>
          <w:rFonts w:ascii="Times New Roman" w:hAnsi="Times New Roman" w:cs="Times New Roman"/>
          <w:b/>
          <w:bCs/>
          <w:sz w:val="24"/>
          <w:szCs w:val="24"/>
        </w:rPr>
        <w:t xml:space="preserve">  pinnasekollektori teostusjoonis</w:t>
      </w:r>
    </w:p>
    <w:p w14:paraId="63344F72" w14:textId="49E7ACC6" w:rsidR="00782B1B" w:rsidRPr="002B3BA6" w:rsidRDefault="004744E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DC1240" wp14:editId="2EF04656">
            <wp:extent cx="5760720" cy="4756785"/>
            <wp:effectExtent l="0" t="0" r="0" b="5715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2B1B" w:rsidRPr="002B3BA6" w:rsidSect="00712CCE">
      <w:footerReference w:type="default" r:id="rId42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F8954" w14:textId="77777777" w:rsidR="0067269C" w:rsidRDefault="0067269C">
      <w:pPr>
        <w:spacing w:after="0" w:line="240" w:lineRule="auto"/>
      </w:pPr>
      <w:r>
        <w:separator/>
      </w:r>
    </w:p>
  </w:endnote>
  <w:endnote w:type="continuationSeparator" w:id="0">
    <w:p w14:paraId="50D48B84" w14:textId="77777777" w:rsidR="0067269C" w:rsidRDefault="0067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4464333"/>
      <w:docPartObj>
        <w:docPartGallery w:val="Page Numbers (Bottom of Page)"/>
        <w:docPartUnique/>
      </w:docPartObj>
    </w:sdtPr>
    <w:sdtEndPr/>
    <w:sdtContent>
      <w:p w14:paraId="28B68953" w14:textId="77777777" w:rsidR="00AA7319" w:rsidRDefault="002E0C47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BEF450" w14:textId="77777777" w:rsidR="00AA7319" w:rsidRDefault="0067269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71655" w14:textId="77777777" w:rsidR="0067269C" w:rsidRDefault="0067269C">
      <w:pPr>
        <w:spacing w:after="0" w:line="240" w:lineRule="auto"/>
      </w:pPr>
      <w:r>
        <w:separator/>
      </w:r>
    </w:p>
  </w:footnote>
  <w:footnote w:type="continuationSeparator" w:id="0">
    <w:p w14:paraId="0A55A5FD" w14:textId="77777777" w:rsidR="0067269C" w:rsidRDefault="00672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CBA"/>
    <w:rsid w:val="000E6CB5"/>
    <w:rsid w:val="00112807"/>
    <w:rsid w:val="001C7F84"/>
    <w:rsid w:val="002B3BA6"/>
    <w:rsid w:val="002C19DB"/>
    <w:rsid w:val="002E0C47"/>
    <w:rsid w:val="00330941"/>
    <w:rsid w:val="004744EF"/>
    <w:rsid w:val="0060341E"/>
    <w:rsid w:val="0067269C"/>
    <w:rsid w:val="00712CCE"/>
    <w:rsid w:val="00751499"/>
    <w:rsid w:val="00782B1B"/>
    <w:rsid w:val="007B2D1E"/>
    <w:rsid w:val="00803F9B"/>
    <w:rsid w:val="00806FC1"/>
    <w:rsid w:val="00863A69"/>
    <w:rsid w:val="008A17D0"/>
    <w:rsid w:val="008A2A87"/>
    <w:rsid w:val="00913C38"/>
    <w:rsid w:val="0093678C"/>
    <w:rsid w:val="00990891"/>
    <w:rsid w:val="00A15125"/>
    <w:rsid w:val="00AE76D7"/>
    <w:rsid w:val="00B31CEF"/>
    <w:rsid w:val="00CB6825"/>
    <w:rsid w:val="00CE27F6"/>
    <w:rsid w:val="00D31CA9"/>
    <w:rsid w:val="00D75CBA"/>
    <w:rsid w:val="00DD0ABA"/>
    <w:rsid w:val="00E72577"/>
    <w:rsid w:val="00FB7B57"/>
    <w:rsid w:val="00FD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3F4E"/>
  <w15:chartTrackingRefBased/>
  <w15:docId w15:val="{915435E9-5DD3-4C56-8609-FA33FA3D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2B3B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Jalus">
    <w:name w:val="footer"/>
    <w:basedOn w:val="Normaallaad"/>
    <w:link w:val="JalusMrk"/>
    <w:uiPriority w:val="99"/>
    <w:semiHidden/>
    <w:unhideWhenUsed/>
    <w:rsid w:val="002B3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2B3BA6"/>
  </w:style>
  <w:style w:type="character" w:styleId="Hperlink">
    <w:name w:val="Hyperlink"/>
    <w:basedOn w:val="Liguvaikefont"/>
    <w:uiPriority w:val="99"/>
    <w:unhideWhenUsed/>
    <w:rsid w:val="00D31CA9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31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www.tiptiptap.ee/tooted/manguvaljakud/rollimangud/mangurong-locomotive-mm102" TargetMode="External"/><Relationship Id="rId26" Type="http://schemas.openxmlformats.org/officeDocument/2006/relationships/hyperlink" Target="http://www.moteh.ee/toode/piknikulaud-ummargune" TargetMode="External"/><Relationship Id="rId39" Type="http://schemas.openxmlformats.org/officeDocument/2006/relationships/hyperlink" Target="https://www.pomo.ee/kiiged/0/readmore/103/1124.270-kiigeraam-2-kohaline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image" Target="media/image15.jpe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s://www.tiptiptap.ee/tooted/aluskattematerjalid/kummimult" TargetMode="External"/><Relationship Id="rId38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hyperlink" Target="https://www.tiptiptap.ee/tooted/manguvaljakud/mangumajad-ja-varjualused/mangumaja-buffet-tegelusseintega-mm401" TargetMode="External"/><Relationship Id="rId20" Type="http://schemas.openxmlformats.org/officeDocument/2006/relationships/hyperlink" Target="http://www.tommi.ee/toode/tasakaalurada-8-osa/" TargetMode="External"/><Relationship Id="rId29" Type="http://schemas.openxmlformats.org/officeDocument/2006/relationships/hyperlink" Target="https://www.pomo.ee/vedrukiiged/0/readmore/79/1311.410-hobune/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iptiptap.ee/tooted/manguvaljakud/vedrukiiged/kaalukiik-vedrul-casper-vli48" TargetMode="External"/><Relationship Id="rId24" Type="http://schemas.openxmlformats.org/officeDocument/2006/relationships/hyperlink" Target="https://www.tiptiptap.ee/tooted/manguvaljakud/karussellid/karussell-sun-wheel-km001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www.pomo.ee/kiiged/0/readmore/111/1134.270-kiigeraam-3-kohaline/" TargetMode="External"/><Relationship Id="rId40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www.tiptiptap.ee/tooted/aluskattematerjalid/kummimult" TargetMode="External"/><Relationship Id="rId36" Type="http://schemas.openxmlformats.org/officeDocument/2006/relationships/image" Target="media/image16.png"/><Relationship Id="rId10" Type="http://schemas.openxmlformats.org/officeDocument/2006/relationships/hyperlink" Target="https://www.tiptiptap.ee/tooted/manguvaljakud/vedrukiiged/vedrukiik-kitty-vlo36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ptiptap.ee/tooted/manguvaljakud/liivakastid/liivakast-3000x3000-ilma-liivata-lk30" TargetMode="External"/><Relationship Id="rId22" Type="http://schemas.openxmlformats.org/officeDocument/2006/relationships/hyperlink" Target="https://www.tiptiptap.ee/tooted/valimoobel/laste-lauad-ja-pingid/lelukast-veekindlast-vineerist-lka001-v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pomo.ee/vedrukiiged/0/readmore/346/1311.291-haljes/" TargetMode="External"/><Relationship Id="rId35" Type="http://schemas.openxmlformats.org/officeDocument/2006/relationships/hyperlink" Target="https://www.tiptiptap.ee/tooted/manguvaljakud/mangumajad-ja-varjualused/mangumaja-hut-mm00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07C9-6A65-4A4E-ADBD-563BEA4A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2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ur Permanson</dc:creator>
  <cp:keywords/>
  <dc:description/>
  <cp:lastModifiedBy>Ilme Kukk</cp:lastModifiedBy>
  <cp:revision>2</cp:revision>
  <dcterms:created xsi:type="dcterms:W3CDTF">2020-08-11T08:25:00Z</dcterms:created>
  <dcterms:modified xsi:type="dcterms:W3CDTF">2020-08-11T08:25:00Z</dcterms:modified>
</cp:coreProperties>
</file>